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1983"/>
        <w:tblW w:w="95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83"/>
        <w:gridCol w:w="2551"/>
        <w:gridCol w:w="709"/>
        <w:gridCol w:w="2268"/>
        <w:gridCol w:w="2268"/>
        <w:gridCol w:w="1418"/>
      </w:tblGrid>
      <w:tr w:rsidR="00FE6E39" w:rsidRPr="007A1B2E" w:rsidTr="0023779B">
        <w:trPr>
          <w:trHeight w:val="1840"/>
        </w:trPr>
        <w:tc>
          <w:tcPr>
            <w:tcW w:w="9597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ind w:rightChars="-47" w:right="-99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</w:p>
          <w:p w:rsidR="00FE6E39" w:rsidRPr="007A1B2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 xml:space="preserve">Supplementary </w:t>
            </w:r>
            <w:r w:rsidRPr="00F25A93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 xml:space="preserve">Table </w:t>
            </w:r>
            <w:r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S</w:t>
            </w:r>
            <w:r w:rsidRPr="00F25A93">
              <w:rPr>
                <w:rFonts w:ascii="Times New Roman" w:eastAsia="ＭＳ Ｐゴシック" w:hAnsi="Times New Roman"/>
                <w:kern w:val="0"/>
                <w:sz w:val="24"/>
                <w:szCs w:val="24"/>
              </w:rPr>
              <w:t>1. Specific primers for mice.</w:t>
            </w:r>
          </w:p>
        </w:tc>
      </w:tr>
      <w:tr w:rsidR="00FE6E39" w:rsidRPr="007A1B2E" w:rsidTr="0023779B">
        <w:trPr>
          <w:trHeight w:val="51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ene name (full name and/or typical ro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product size (</w:t>
            </w:r>
            <w:proofErr w:type="spellStart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bp</w:t>
            </w:r>
            <w:proofErr w:type="spellEnd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Forward prim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Reverse pri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Utilization purpose</w:t>
            </w:r>
          </w:p>
        </w:tc>
      </w:tr>
      <w:tr w:rsidR="00FE6E39" w:rsidRPr="007A1B2E" w:rsidTr="0023779B">
        <w:trPr>
          <w:trHeight w:val="3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MyoD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myogenic regulatory factor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CCACTCAGGTCTCAGGTG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TTGCACTACACAGCATGCC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ind w:rightChars="110" w:right="231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Myogenic determination and differentiation markers</w:t>
            </w:r>
          </w:p>
        </w:tc>
      </w:tr>
      <w:tr w:rsidR="00FE6E39" w:rsidRPr="007A1B2E" w:rsidTr="0023779B">
        <w:trPr>
          <w:trHeight w:val="3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Myf5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myogenic regulatory factor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TAGCAAACCATGAACACGAA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AGGGGGCTTCATTTACCAG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54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Pax7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paired box transcription factors, also known as satellite cell mark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CCAACAGGTTTTCCCAAC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GGCCTTCTTCTAGGTTCTGCT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54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Pax3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paired box transcription factors relate to embryonic muscle developmen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GACAGTCTGCCCACATCTCAG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GAGCCTGTGCTGTAGCAATCA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7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Myogenin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myogenic regulatory factor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ACGTCCATCGTGGACAGC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AGCTAAATTCCCTCGCTG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6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c-met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hepatocyte growth factor receptor,  which is present in quiescent satellite cel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CAAGCCGCGTATGTCAGTAA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ATAAGTCGACGCGCTG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6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M-cad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M-cadherin, a Ca2+-dependent cell adhesion molecule which is present in quiescent satellite cel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GCTCTCTCTTGGGATG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TTCTGCACTCTGCCAGGA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579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proofErr w:type="spellStart"/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MyH</w:t>
            </w:r>
            <w:proofErr w:type="spellEnd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skeletal muscle myosin heavy chain, cell differentiation mark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AGGAAAGCCCAGCATG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CACCAGGAGGTCTTGCT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6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Desmin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Muscle relate intermediate filament protein, cell differentiation mark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GGGTCAGGACCGAGTTTG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CCATGAGGGCAGTTTTCA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3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IGF1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Insulin-like growth factor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TGCTTGCTCACCTTCACC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CGGAAGCAACACTCATC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5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NG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Nerve growth factor, peripheral nerve growth and trophic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CACCACGACTCACACCTT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CTGCTGAGCACACACACA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Peripheral nerve growth and trophic factors</w:t>
            </w:r>
          </w:p>
        </w:tc>
      </w:tr>
      <w:tr w:rsidR="00FE6E39" w:rsidRPr="007A1B2E" w:rsidTr="0023779B">
        <w:trPr>
          <w:trHeight w:val="27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 xml:space="preserve">BDNF 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(Brain-derived neurotrophic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GACTCTGGAGAGCGTGA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CTTATGAATCGCCAGCCAAT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7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GDN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Glial cell-derived neurotrophic factor, peripheral nerve growth and trophic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TGAATCGGCCGAGACAA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ACACCGTTTAGCGGAATG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701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CNT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Ciliary neurotrophic factor, peripheral nerve growth and trophic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TTCTGCCTTCGCCTACC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TGGCCCCATAATGGCTCT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88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LI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Leukemia inhibitory factor, peripheral nerve growth and trophic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TCGGATGGTCGCATACC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CCACACGGTACTTGTTGCA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304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Ninjurin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nerve injury-induced prote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AGCAGGGCAATGATTTC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CCACGTCCATTACAGGCTT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777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 xml:space="preserve">Galectin-1 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(Initial axonal growth regulator in peripheral nerves after </w:t>
            </w:r>
            <w:proofErr w:type="spellStart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xotomy</w:t>
            </w:r>
            <w:proofErr w:type="spellEnd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TCTCAAAGTTCGGGGAGAG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GCATTGAAGCGAGGATT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6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Nestin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Nerve relate intermediate filament protein, cell differentiation mark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CTCTGGGCCAGCACTCT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TAGACAGGCAGGGCTAGC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Sox10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transcription factor relate to Schwann cell-developmen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CCCATGTTCTTCCCATC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AAAGGGTGCAAGGCAAAG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VEG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Vascular endothelial growth factor,  vascular relating growth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AGGGTTTCGGGAACCAG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TCCGGGCTTGGCGATTTA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Vascular relating growth factor</w:t>
            </w: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HG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Hepatocyte growth factor, common elements to muscle and vascular growt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CAGCACCATCAAGGCAAG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ATGGCACATCCACGACCA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PDGF-b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Platelet-derived growth factor-b,  vascular relating growth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GCCAAGACGCCTCAAGCT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GGTGAGGGAAGCACCATT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proofErr w:type="spellStart"/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TGFb</w:t>
            </w:r>
            <w:proofErr w:type="spellEnd"/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Transforming growth factor-b, vascular relating growth fact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CAAGGGCTACCATGCCA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ACTGCTCCACCTTGGGCTT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EGF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Epidermal Growth Factor, common elements to muscle and nerve growt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CGGATGGTACGAATGG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TGGAATCCAGCAGCTTTG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6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FGF2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basic fibroblast growth factor, common elements to muscle and nerve growth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CCAACCGGTACCTTGCTAT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GCCCAGTTCGTTTCAGTGC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E6E39" w:rsidRPr="007A1B2E" w:rsidTr="0023779B">
        <w:trPr>
          <w:trHeight w:val="45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b/>
                <w:bCs/>
                <w:kern w:val="0"/>
                <w:sz w:val="16"/>
                <w:szCs w:val="16"/>
              </w:rPr>
              <w:t>HPRT</w:t>
            </w: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 xml:space="preserve"> (hypoxanthine guanine phosphoribosyl transfera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GCAAACTTTGCTTTCCCTGGTTA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CAACAAAGTCTGGCCTGTATC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39" w:rsidRPr="004D278E" w:rsidRDefault="00FE6E39" w:rsidP="0023779B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4D278E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House-keeping control gene</w:t>
            </w:r>
          </w:p>
        </w:tc>
      </w:tr>
    </w:tbl>
    <w:p w:rsidR="00602466" w:rsidRDefault="00602466">
      <w:bookmarkStart w:id="0" w:name="_GoBack"/>
      <w:bookmarkEnd w:id="0"/>
    </w:p>
    <w:sectPr w:rsidR="006024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39"/>
    <w:rsid w:val="00602466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488CA-14D0-4728-A254-82EC9A4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054A-E40D-42D8-8FAE-1E55C6E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哲朗</dc:creator>
  <cp:keywords/>
  <dc:description/>
  <cp:lastModifiedBy>玉木哲朗</cp:lastModifiedBy>
  <cp:revision>1</cp:revision>
  <dcterms:created xsi:type="dcterms:W3CDTF">2016-05-19T07:34:00Z</dcterms:created>
  <dcterms:modified xsi:type="dcterms:W3CDTF">2016-05-19T07:35:00Z</dcterms:modified>
</cp:coreProperties>
</file>